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CD3831" w:rsidRDefault="00030414" w:rsidP="00030414">
      <w:pPr>
        <w:spacing w:after="0"/>
        <w:rPr>
          <w:rFonts w:ascii="Times New Roman" w:eastAsia="Times New Roman" w:hAnsi="Times New Roman" w:cs="Times New Roman"/>
          <w:sz w:val="20"/>
        </w:rPr>
      </w:pPr>
      <w:r w:rsidRPr="00CD3831">
        <w:rPr>
          <w:rFonts w:ascii="Times New Roman" w:eastAsia="Times New Roman" w:hAnsi="Times New Roman" w:cs="Times New Roman"/>
          <w:sz w:val="20"/>
        </w:rPr>
        <w:t>ZP.271.</w:t>
      </w:r>
      <w:r w:rsidR="00181C09">
        <w:rPr>
          <w:rFonts w:ascii="Times New Roman" w:eastAsia="Times New Roman" w:hAnsi="Times New Roman" w:cs="Times New Roman"/>
          <w:sz w:val="20"/>
        </w:rPr>
        <w:t>1.296</w:t>
      </w:r>
      <w:r w:rsidR="00AA1A1E" w:rsidRPr="00CD3831">
        <w:rPr>
          <w:rFonts w:ascii="Times New Roman" w:eastAsia="Times New Roman" w:hAnsi="Times New Roman" w:cs="Times New Roman"/>
          <w:sz w:val="20"/>
        </w:rPr>
        <w:t>.2022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C94C57" w:rsidRPr="00030414" w:rsidRDefault="00C94C57" w:rsidP="00C94C57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Pr="00030414">
        <w:rPr>
          <w:sz w:val="20"/>
          <w:szCs w:val="18"/>
        </w:rPr>
        <w:t xml:space="preserve"> Wykonawcy</w:t>
      </w:r>
      <w:r w:rsidRPr="00030414">
        <w:rPr>
          <w:sz w:val="18"/>
          <w:szCs w:val="18"/>
        </w:rPr>
        <w:t>*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C94C57" w:rsidRPr="00030414" w:rsidRDefault="00C94C57" w:rsidP="00C94C57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C94C57" w:rsidRPr="00030414" w:rsidRDefault="00C94C57" w:rsidP="00C94C57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C94C57" w:rsidRPr="00030414" w:rsidRDefault="00C94C57" w:rsidP="00C94C57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C94C57" w:rsidRPr="00030414" w:rsidRDefault="00C94C57" w:rsidP="00C94C57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C94C57" w:rsidRPr="00030414" w:rsidRDefault="00C94C57" w:rsidP="00C94C57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C94C57" w:rsidRPr="00030414" w:rsidRDefault="00C94C57" w:rsidP="00C94C57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Pr="00030414">
        <w:rPr>
          <w:sz w:val="20"/>
          <w:szCs w:val="18"/>
        </w:rPr>
        <w:t xml:space="preserve">dres poczty elektronicznej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4E0B8E" w:rsidRPr="0060269E" w:rsidRDefault="00181C09" w:rsidP="004E0B8E">
      <w:pPr>
        <w:pStyle w:val="Stopka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 w:rsidRPr="00F72937">
        <w:rPr>
          <w:rFonts w:ascii="Times New Roman" w:hAnsi="Times New Roman"/>
          <w:i/>
          <w:szCs w:val="24"/>
        </w:rPr>
        <w:t>Przebudowa kanalizacji deszczowej w ciągu ul. Partyzantów w formule „zaprojektuj i wybuduj”.</w:t>
      </w:r>
    </w:p>
    <w:p w:rsidR="000A61DF" w:rsidRPr="00030414" w:rsidRDefault="000A61DF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A042BF" w:rsidRPr="00A042BF" w:rsidRDefault="00FB7FC9" w:rsidP="00A042BF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 xml:space="preserve">przedmiotu zamówienia w zakresie określonym w </w:t>
      </w:r>
      <w:r w:rsidR="00CC45A8">
        <w:rPr>
          <w:rFonts w:ascii="Times New Roman" w:hAnsi="Times New Roman" w:cs="Times New Roman"/>
        </w:rPr>
        <w:t>dokumentach konkursowych</w:t>
      </w:r>
      <w:r w:rsidR="00181C09">
        <w:rPr>
          <w:rFonts w:ascii="Times New Roman" w:hAnsi="Times New Roman" w:cs="Times New Roman"/>
        </w:rPr>
        <w:t>, za cenę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C94C57" w:rsidRPr="00AE1CB6" w:rsidRDefault="00C94C57" w:rsidP="00C94C57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</w:t>
      </w:r>
      <w:r w:rsidR="00782FF6">
        <w:rPr>
          <w:bCs/>
          <w:sz w:val="22"/>
          <w:szCs w:val="22"/>
        </w:rPr>
        <w:t>.............................</w:t>
      </w:r>
      <w:r w:rsidRPr="00AE1CB6">
        <w:rPr>
          <w:bCs/>
          <w:sz w:val="22"/>
          <w:szCs w:val="22"/>
        </w:rPr>
        <w:t>zł</w:t>
      </w:r>
      <w:r w:rsidR="00782FF6">
        <w:rPr>
          <w:bCs/>
          <w:sz w:val="22"/>
          <w:szCs w:val="22"/>
        </w:rPr>
        <w:t xml:space="preserve"> + </w:t>
      </w:r>
      <w:r w:rsidRPr="00AE1CB6">
        <w:rPr>
          <w:bCs/>
          <w:sz w:val="22"/>
          <w:szCs w:val="22"/>
        </w:rPr>
        <w:t xml:space="preserve">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</w:t>
      </w:r>
      <w:r w:rsidR="00782FF6">
        <w:rPr>
          <w:bCs/>
          <w:sz w:val="22"/>
          <w:szCs w:val="22"/>
        </w:rPr>
        <w:t>..................</w:t>
      </w:r>
      <w:r w:rsidRPr="00AE1CB6">
        <w:rPr>
          <w:bCs/>
          <w:sz w:val="22"/>
          <w:szCs w:val="22"/>
        </w:rPr>
        <w:t>zł</w:t>
      </w:r>
      <w:r w:rsidR="00782FF6">
        <w:rPr>
          <w:bCs/>
          <w:sz w:val="22"/>
          <w:szCs w:val="22"/>
        </w:rPr>
        <w:t xml:space="preserve"> = </w:t>
      </w:r>
      <w:r w:rsidR="00693074">
        <w:rPr>
          <w:bCs/>
          <w:sz w:val="22"/>
          <w:szCs w:val="22"/>
        </w:rPr>
        <w:t>kwota</w:t>
      </w:r>
      <w:r w:rsidRPr="00AE1CB6">
        <w:rPr>
          <w:bCs/>
          <w:sz w:val="22"/>
          <w:szCs w:val="22"/>
        </w:rPr>
        <w:t xml:space="preserve"> brutto 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C94C57" w:rsidRPr="00C94C57" w:rsidRDefault="00C94C57" w:rsidP="0060269E">
      <w:pPr>
        <w:pStyle w:val="western"/>
        <w:spacing w:beforeAutospacing="0" w:after="6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6F71A0" w:rsidRDefault="006F71A0" w:rsidP="00A042BF">
      <w:pPr>
        <w:pStyle w:val="western"/>
        <w:spacing w:beforeAutospacing="0" w:after="0" w:line="276" w:lineRule="auto"/>
        <w:rPr>
          <w:bCs/>
          <w:sz w:val="22"/>
          <w:szCs w:val="22"/>
        </w:rPr>
      </w:pPr>
    </w:p>
    <w:p w:rsidR="00D12557" w:rsidRDefault="00E41654" w:rsidP="000A61DF">
      <w:pPr>
        <w:numPr>
          <w:ilvl w:val="0"/>
          <w:numId w:val="1"/>
        </w:numPr>
        <w:tabs>
          <w:tab w:val="left" w:pos="360"/>
        </w:tabs>
        <w:spacing w:before="120"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A61DF">
        <w:rPr>
          <w:rFonts w:ascii="Times New Roman" w:eastAsia="Times New Roman" w:hAnsi="Times New Roman" w:cs="Times New Roman"/>
        </w:rPr>
        <w:t>Zamówienie wykonamy w terminie</w:t>
      </w:r>
      <w:r w:rsidR="00647702" w:rsidRPr="000A61DF">
        <w:rPr>
          <w:rFonts w:ascii="Times New Roman" w:eastAsia="Times New Roman" w:hAnsi="Times New Roman" w:cs="Times New Roman"/>
        </w:rPr>
        <w:t>:</w:t>
      </w:r>
      <w:r w:rsidRPr="000A61DF">
        <w:rPr>
          <w:rFonts w:ascii="Times New Roman" w:eastAsia="Times New Roman" w:hAnsi="Times New Roman" w:cs="Times New Roman"/>
        </w:rPr>
        <w:t xml:space="preserve"> </w:t>
      </w:r>
      <w:r w:rsidR="00DE6B9E">
        <w:rPr>
          <w:rFonts w:ascii="Times New Roman" w:hAnsi="Times New Roman" w:cs="Times New Roman"/>
          <w:szCs w:val="24"/>
        </w:rPr>
        <w:t>od daty zawarcia umowy do 31.01.2023 r.</w:t>
      </w:r>
    </w:p>
    <w:p w:rsidR="009B50FC" w:rsidRPr="000A61DF" w:rsidRDefault="009B50FC" w:rsidP="000A61DF">
      <w:pPr>
        <w:numPr>
          <w:ilvl w:val="0"/>
          <w:numId w:val="1"/>
        </w:numPr>
        <w:tabs>
          <w:tab w:val="left" w:pos="360"/>
        </w:tabs>
        <w:spacing w:before="120"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dzielamy gwarancji </w:t>
      </w:r>
      <w:r w:rsidR="00181C09">
        <w:rPr>
          <w:rFonts w:ascii="Times New Roman" w:eastAsia="Times New Roman" w:hAnsi="Times New Roman" w:cs="Times New Roman"/>
        </w:rPr>
        <w:t>i rękojmi na wykonany przedmiot zamówienia</w:t>
      </w:r>
      <w:r>
        <w:rPr>
          <w:rFonts w:ascii="Times New Roman" w:eastAsia="Times New Roman" w:hAnsi="Times New Roman" w:cs="Times New Roman"/>
        </w:rPr>
        <w:t>: 36 miesięcy od daty podpisania bezusterkowego protokołu odbioru końcowego.</w:t>
      </w:r>
    </w:p>
    <w:p w:rsidR="00C83B46" w:rsidRPr="00782FF6" w:rsidRDefault="00D12557" w:rsidP="00782FF6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</w:t>
      </w:r>
      <w:r w:rsidR="00C83B46" w:rsidRPr="00D12557">
        <w:rPr>
          <w:rFonts w:ascii="Times New Roman" w:eastAsia="Times New Roman" w:hAnsi="Times New Roman" w:cs="Times New Roman"/>
        </w:rPr>
        <w:t>świ</w:t>
      </w:r>
      <w:r w:rsidR="00782FF6">
        <w:rPr>
          <w:rFonts w:ascii="Times New Roman" w:eastAsia="Times New Roman" w:hAnsi="Times New Roman" w:cs="Times New Roman"/>
        </w:rPr>
        <w:t>adczamy, że zapoznaliśmy się ze wzorem umowy i treścią zaproszenia</w:t>
      </w:r>
      <w:r w:rsidR="00C83B46" w:rsidRPr="00D12557">
        <w:rPr>
          <w:rFonts w:ascii="Times New Roman" w:eastAsia="Times New Roman" w:hAnsi="Times New Roman" w:cs="Times New Roman"/>
        </w:rPr>
        <w:t xml:space="preserve"> i akce</w:t>
      </w:r>
      <w:r w:rsidR="00782FF6">
        <w:rPr>
          <w:rFonts w:ascii="Times New Roman" w:eastAsia="Times New Roman" w:hAnsi="Times New Roman" w:cs="Times New Roman"/>
        </w:rPr>
        <w:t>ptujemy wszystkie warunki w nich</w:t>
      </w:r>
      <w:r w:rsidR="00C83B46" w:rsidRPr="00D12557">
        <w:rPr>
          <w:rFonts w:ascii="Times New Roman" w:eastAsia="Times New Roman" w:hAnsi="Times New Roman" w:cs="Times New Roman"/>
        </w:rPr>
        <w:t xml:space="preserve"> zawarte.</w:t>
      </w:r>
      <w:r w:rsidR="00782FF6">
        <w:rPr>
          <w:rFonts w:ascii="Times New Roman" w:eastAsia="Times New Roman" w:hAnsi="Times New Roman" w:cs="Times New Roman"/>
        </w:rPr>
        <w:t xml:space="preserve"> </w:t>
      </w:r>
      <w:r w:rsidR="00782FF6" w:rsidRPr="00782FF6">
        <w:rPr>
          <w:rFonts w:ascii="Times New Roman" w:eastAsia="Times New Roman" w:hAnsi="Times New Roman" w:cs="Times New Roman"/>
        </w:rPr>
        <w:t>Zobowiązujemy się</w:t>
      </w:r>
      <w:r w:rsidR="00782FF6">
        <w:rPr>
          <w:rFonts w:ascii="Times New Roman" w:eastAsia="Times New Roman" w:hAnsi="Times New Roman" w:cs="Times New Roman"/>
        </w:rPr>
        <w:t>, w przypadku wyboru naszej oferty, do zawarcia umowy zgodnej z treścią wzoru umowy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Pr="00811A73" w:rsidRDefault="002D536C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jesteśmy związani niniejszą ofertą </w:t>
      </w:r>
      <w:r w:rsidR="00782FF6">
        <w:rPr>
          <w:rFonts w:ascii="Times New Roman" w:eastAsia="Times New Roman" w:hAnsi="Times New Roman" w:cs="Times New Roman"/>
        </w:rPr>
        <w:t xml:space="preserve">30 </w:t>
      </w:r>
      <w:r>
        <w:rPr>
          <w:rFonts w:ascii="Times New Roman" w:eastAsia="Times New Roman" w:hAnsi="Times New Roman" w:cs="Times New Roman"/>
        </w:rPr>
        <w:t>od dnia upływu terminu składania ofert</w:t>
      </w:r>
      <w:r w:rsidR="00782FF6">
        <w:rPr>
          <w:rFonts w:ascii="Times New Roman" w:eastAsia="Times New Roman" w:hAnsi="Times New Roman" w:cs="Times New Roman"/>
        </w:rPr>
        <w:t>.</w:t>
      </w:r>
    </w:p>
    <w:p w:rsidR="00C83B46" w:rsidRDefault="00887AE0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4F076F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/>
      </w:tblPr>
      <w:tblGrid>
        <w:gridCol w:w="629"/>
        <w:gridCol w:w="4373"/>
        <w:gridCol w:w="3752"/>
      </w:tblGrid>
      <w:tr w:rsidR="00DF21AE" w:rsidRPr="00030414" w:rsidTr="00D84464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D84464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lastRenderedPageBreak/>
              <w:t>1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D84464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AA1A1E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Default="002E39BF" w:rsidP="0060269E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60269E" w:rsidRDefault="0060269E" w:rsidP="0060269E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60269E" w:rsidRPr="0060269E" w:rsidRDefault="0060269E" w:rsidP="0060269E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60269E" w:rsidRDefault="0060269E" w:rsidP="00647702">
      <w:pPr>
        <w:spacing w:line="100" w:lineRule="atLeast"/>
        <w:rPr>
          <w:rFonts w:ascii="Times New Roman" w:eastAsia="Times New Roman" w:hAnsi="Times New Roman" w:cs="Times New Roman"/>
          <w:szCs w:val="24"/>
        </w:rPr>
      </w:pPr>
    </w:p>
    <w:p w:rsidR="00647702" w:rsidRPr="00D84464" w:rsidRDefault="00B64509" w:rsidP="00647702">
      <w:pPr>
        <w:spacing w:line="100" w:lineRule="atLeast"/>
        <w:rPr>
          <w:rFonts w:ascii="Times New Roman" w:eastAsia="Times New Roman" w:hAnsi="Times New Roman" w:cs="Times New Roman"/>
          <w:sz w:val="20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</w:t>
      </w:r>
      <w:r w:rsidR="00CD7A7B">
        <w:rPr>
          <w:rFonts w:ascii="Times New Roman" w:eastAsia="Times New Roman" w:hAnsi="Times New Roman" w:cs="Times New Roman"/>
          <w:sz w:val="20"/>
          <w:szCs w:val="18"/>
        </w:rPr>
        <w:tab/>
      </w:r>
      <w:r w:rsidR="00CD7A7B">
        <w:rPr>
          <w:rFonts w:ascii="Times New Roman" w:eastAsia="Times New Roman" w:hAnsi="Times New Roman" w:cs="Times New Roman"/>
          <w:sz w:val="20"/>
          <w:szCs w:val="18"/>
        </w:rPr>
        <w:tab/>
      </w:r>
      <w:r w:rsidR="00CD7A7B">
        <w:rPr>
          <w:rFonts w:ascii="Times New Roman" w:eastAsia="Times New Roman" w:hAnsi="Times New Roman" w:cs="Times New Roman"/>
          <w:sz w:val="20"/>
          <w:szCs w:val="18"/>
        </w:rPr>
        <w:tab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60269E" w:rsidRDefault="0060269E" w:rsidP="00647702">
      <w:pPr>
        <w:spacing w:after="0"/>
        <w:jc w:val="both"/>
        <w:rPr>
          <w:rFonts w:ascii="Times New Roman" w:hAnsi="Times New Roman" w:cs="Times New Roman"/>
          <w:sz w:val="20"/>
          <w:u w:val="single"/>
        </w:rPr>
      </w:pPr>
    </w:p>
    <w:sectPr w:rsidR="0060269E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E59" w:rsidRDefault="00884E59" w:rsidP="00DF21AE">
      <w:pPr>
        <w:spacing w:after="0" w:line="240" w:lineRule="auto"/>
      </w:pPr>
      <w:r>
        <w:separator/>
      </w:r>
    </w:p>
  </w:endnote>
  <w:endnote w:type="continuationSeparator" w:id="0">
    <w:p w:rsidR="00884E59" w:rsidRDefault="00884E59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E59" w:rsidRDefault="00884E59" w:rsidP="00DF21AE">
      <w:pPr>
        <w:spacing w:after="0" w:line="240" w:lineRule="auto"/>
      </w:pPr>
      <w:r>
        <w:separator/>
      </w:r>
    </w:p>
  </w:footnote>
  <w:footnote w:type="continuationSeparator" w:id="0">
    <w:p w:rsidR="00884E59" w:rsidRDefault="00884E59" w:rsidP="00DF21AE">
      <w:pPr>
        <w:spacing w:after="0" w:line="240" w:lineRule="auto"/>
      </w:pPr>
      <w:r>
        <w:continuationSeparator/>
      </w:r>
    </w:p>
  </w:footnote>
  <w:footnote w:id="1">
    <w:p w:rsidR="00887AE0" w:rsidRPr="004F076F" w:rsidRDefault="00887AE0" w:rsidP="00B64509">
      <w:pPr>
        <w:pStyle w:val="Tekstprzypisudolnego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="00B64509" w:rsidRPr="004F076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79A" w:rsidRPr="00181C09" w:rsidRDefault="00181C09" w:rsidP="00D12557">
    <w:pPr>
      <w:pStyle w:val="Nagwek"/>
      <w:jc w:val="center"/>
      <w:rPr>
        <w:sz w:val="18"/>
        <w:szCs w:val="18"/>
      </w:rPr>
    </w:pPr>
    <w:r w:rsidRPr="00181C09">
      <w:rPr>
        <w:rFonts w:ascii="Times New Roman" w:hAnsi="Times New Roman"/>
        <w:i/>
        <w:sz w:val="18"/>
        <w:szCs w:val="18"/>
      </w:rPr>
      <w:t>Przebudowa kanalizacji deszczowej w ciągu ul. Partyzantów w formule „zaprojektuj i wybuduj”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F21AE"/>
    <w:rsid w:val="00001B88"/>
    <w:rsid w:val="00023988"/>
    <w:rsid w:val="00030414"/>
    <w:rsid w:val="00030A59"/>
    <w:rsid w:val="00091BD5"/>
    <w:rsid w:val="000A61DF"/>
    <w:rsid w:val="000A6421"/>
    <w:rsid w:val="000B65A8"/>
    <w:rsid w:val="000E0479"/>
    <w:rsid w:val="000E79BD"/>
    <w:rsid w:val="000F2187"/>
    <w:rsid w:val="001107B8"/>
    <w:rsid w:val="00115A34"/>
    <w:rsid w:val="001238F1"/>
    <w:rsid w:val="00164FFF"/>
    <w:rsid w:val="00172599"/>
    <w:rsid w:val="00181C09"/>
    <w:rsid w:val="0019761C"/>
    <w:rsid w:val="001B4669"/>
    <w:rsid w:val="001D0B7E"/>
    <w:rsid w:val="001D76BE"/>
    <w:rsid w:val="001E1308"/>
    <w:rsid w:val="001E23A1"/>
    <w:rsid w:val="0020261E"/>
    <w:rsid w:val="002405ED"/>
    <w:rsid w:val="002565BD"/>
    <w:rsid w:val="0025684C"/>
    <w:rsid w:val="0025725D"/>
    <w:rsid w:val="0026590A"/>
    <w:rsid w:val="00296EE6"/>
    <w:rsid w:val="002A52C0"/>
    <w:rsid w:val="002B2787"/>
    <w:rsid w:val="002C0EB3"/>
    <w:rsid w:val="002D536C"/>
    <w:rsid w:val="002E39BF"/>
    <w:rsid w:val="00300278"/>
    <w:rsid w:val="0033261B"/>
    <w:rsid w:val="0034579A"/>
    <w:rsid w:val="00346E17"/>
    <w:rsid w:val="003660F4"/>
    <w:rsid w:val="00370B50"/>
    <w:rsid w:val="00385261"/>
    <w:rsid w:val="00387DCC"/>
    <w:rsid w:val="00395650"/>
    <w:rsid w:val="003C749A"/>
    <w:rsid w:val="00410CE1"/>
    <w:rsid w:val="004A2D59"/>
    <w:rsid w:val="004A5C84"/>
    <w:rsid w:val="004A6E47"/>
    <w:rsid w:val="004B6535"/>
    <w:rsid w:val="004E0B8E"/>
    <w:rsid w:val="004E2D62"/>
    <w:rsid w:val="004F076F"/>
    <w:rsid w:val="00507AF7"/>
    <w:rsid w:val="00507F10"/>
    <w:rsid w:val="00540574"/>
    <w:rsid w:val="00584919"/>
    <w:rsid w:val="0058786C"/>
    <w:rsid w:val="005B0539"/>
    <w:rsid w:val="005C04EE"/>
    <w:rsid w:val="0060269E"/>
    <w:rsid w:val="00647702"/>
    <w:rsid w:val="00654DF4"/>
    <w:rsid w:val="006569E8"/>
    <w:rsid w:val="00663369"/>
    <w:rsid w:val="0068651F"/>
    <w:rsid w:val="00693074"/>
    <w:rsid w:val="006934D1"/>
    <w:rsid w:val="006A1E72"/>
    <w:rsid w:val="006B11AF"/>
    <w:rsid w:val="006D4616"/>
    <w:rsid w:val="006E4B99"/>
    <w:rsid w:val="006F71A0"/>
    <w:rsid w:val="007347C2"/>
    <w:rsid w:val="00734B31"/>
    <w:rsid w:val="007811C6"/>
    <w:rsid w:val="00782FF6"/>
    <w:rsid w:val="007A7552"/>
    <w:rsid w:val="007C01FA"/>
    <w:rsid w:val="007E1149"/>
    <w:rsid w:val="00811A73"/>
    <w:rsid w:val="00812FE5"/>
    <w:rsid w:val="00842101"/>
    <w:rsid w:val="00844C4C"/>
    <w:rsid w:val="008668C4"/>
    <w:rsid w:val="008714B5"/>
    <w:rsid w:val="008807FD"/>
    <w:rsid w:val="00884E59"/>
    <w:rsid w:val="00887AE0"/>
    <w:rsid w:val="008A5D0D"/>
    <w:rsid w:val="008C2493"/>
    <w:rsid w:val="008C6970"/>
    <w:rsid w:val="008D5347"/>
    <w:rsid w:val="008E6618"/>
    <w:rsid w:val="008E7335"/>
    <w:rsid w:val="008F5E99"/>
    <w:rsid w:val="00922031"/>
    <w:rsid w:val="009400FD"/>
    <w:rsid w:val="00953AD7"/>
    <w:rsid w:val="0095702E"/>
    <w:rsid w:val="009B50FC"/>
    <w:rsid w:val="009B65CF"/>
    <w:rsid w:val="009C5B45"/>
    <w:rsid w:val="009E02B5"/>
    <w:rsid w:val="009F7AAB"/>
    <w:rsid w:val="00A03866"/>
    <w:rsid w:val="00A042BF"/>
    <w:rsid w:val="00A22B43"/>
    <w:rsid w:val="00A8375B"/>
    <w:rsid w:val="00A91007"/>
    <w:rsid w:val="00A92860"/>
    <w:rsid w:val="00AA1A1E"/>
    <w:rsid w:val="00AE1CB6"/>
    <w:rsid w:val="00B1018F"/>
    <w:rsid w:val="00B3545D"/>
    <w:rsid w:val="00B64509"/>
    <w:rsid w:val="00B92263"/>
    <w:rsid w:val="00BB3FBC"/>
    <w:rsid w:val="00BB76F7"/>
    <w:rsid w:val="00BD29B6"/>
    <w:rsid w:val="00C03041"/>
    <w:rsid w:val="00C30C7D"/>
    <w:rsid w:val="00C62A32"/>
    <w:rsid w:val="00C6377E"/>
    <w:rsid w:val="00C83B46"/>
    <w:rsid w:val="00C94C57"/>
    <w:rsid w:val="00CC0F2A"/>
    <w:rsid w:val="00CC2D3D"/>
    <w:rsid w:val="00CC45A8"/>
    <w:rsid w:val="00CD3831"/>
    <w:rsid w:val="00CD7A7B"/>
    <w:rsid w:val="00D12557"/>
    <w:rsid w:val="00D178BE"/>
    <w:rsid w:val="00D36225"/>
    <w:rsid w:val="00D65514"/>
    <w:rsid w:val="00D84464"/>
    <w:rsid w:val="00DE2E7E"/>
    <w:rsid w:val="00DE440B"/>
    <w:rsid w:val="00DE6B9E"/>
    <w:rsid w:val="00DF21AE"/>
    <w:rsid w:val="00DF53DA"/>
    <w:rsid w:val="00E369F7"/>
    <w:rsid w:val="00E41654"/>
    <w:rsid w:val="00E60E23"/>
    <w:rsid w:val="00E6538B"/>
    <w:rsid w:val="00E74043"/>
    <w:rsid w:val="00E86A08"/>
    <w:rsid w:val="00E927C7"/>
    <w:rsid w:val="00EC02EC"/>
    <w:rsid w:val="00EC0D59"/>
    <w:rsid w:val="00EC4E66"/>
    <w:rsid w:val="00EF5B62"/>
    <w:rsid w:val="00F15395"/>
    <w:rsid w:val="00F6689E"/>
    <w:rsid w:val="00F84B71"/>
    <w:rsid w:val="00F93976"/>
    <w:rsid w:val="00F93AE6"/>
    <w:rsid w:val="00FB31EA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rsid w:val="00734B31"/>
  </w:style>
  <w:style w:type="paragraph" w:styleId="Bezodstpw">
    <w:name w:val="No Spacing"/>
    <w:next w:val="Akapitzlist"/>
    <w:uiPriority w:val="1"/>
    <w:qFormat/>
    <w:rsid w:val="00D12557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05AE7-7745-41EC-86F7-0EC5A3FA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Marzecka</cp:lastModifiedBy>
  <cp:revision>4</cp:revision>
  <dcterms:created xsi:type="dcterms:W3CDTF">2022-11-23T12:10:00Z</dcterms:created>
  <dcterms:modified xsi:type="dcterms:W3CDTF">2022-11-24T10:15:00Z</dcterms:modified>
</cp:coreProperties>
</file>